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6FA651" w:rsidR="00E4321B" w:rsidRPr="00E4321B" w:rsidRDefault="004A02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37FFAE8" w:rsidR="00DF4FD8" w:rsidRPr="00DF4FD8" w:rsidRDefault="004A02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6B7E24" w:rsidR="00DF4FD8" w:rsidRPr="0075070E" w:rsidRDefault="004A02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EDB358" w:rsidR="00DF4FD8" w:rsidRPr="00DF4FD8" w:rsidRDefault="004A0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892B2B" w:rsidR="00DF4FD8" w:rsidRPr="00DF4FD8" w:rsidRDefault="004A0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BE4353" w:rsidR="00DF4FD8" w:rsidRPr="00DF4FD8" w:rsidRDefault="004A0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5CE250" w:rsidR="00DF4FD8" w:rsidRPr="00DF4FD8" w:rsidRDefault="004A0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CB0DCA" w:rsidR="00DF4FD8" w:rsidRPr="00DF4FD8" w:rsidRDefault="004A0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64D59F" w:rsidR="00DF4FD8" w:rsidRPr="00DF4FD8" w:rsidRDefault="004A0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44EE8C" w:rsidR="00DF4FD8" w:rsidRPr="00DF4FD8" w:rsidRDefault="004A0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B69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FE2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4EC7D7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C2BFDF7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E43E201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500A6D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5C24D9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85648F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7348307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3C8E920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3E8FBF8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73FC34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F86BD1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048E7B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C63852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63BF47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DA982DF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BE1E8B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472FA77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B9F8ED9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2B4DBF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AA8720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90A9D1D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199C31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4422BAB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E28F3DB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D37D009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224E437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E1BEA2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16FC26D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7D5873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7954374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2625DD8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2B6F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109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B7A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C49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A6A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518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CE4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CAB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FF6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BB0E2B" w:rsidR="00B87141" w:rsidRPr="0075070E" w:rsidRDefault="004A02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5D943F" w:rsidR="00B87141" w:rsidRPr="00DF4FD8" w:rsidRDefault="004A0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F0B463" w:rsidR="00B87141" w:rsidRPr="00DF4FD8" w:rsidRDefault="004A0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2BE0C8" w:rsidR="00B87141" w:rsidRPr="00DF4FD8" w:rsidRDefault="004A0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95D88D" w:rsidR="00B87141" w:rsidRPr="00DF4FD8" w:rsidRDefault="004A0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602B67" w:rsidR="00B87141" w:rsidRPr="00DF4FD8" w:rsidRDefault="004A0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716707" w:rsidR="00B87141" w:rsidRPr="00DF4FD8" w:rsidRDefault="004A0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DA6C01" w:rsidR="00B87141" w:rsidRPr="00DF4FD8" w:rsidRDefault="004A0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D3A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295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C7E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FE0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B46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58FE8B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06642F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45DB45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9FF4D0" w:rsidR="00DF0BAE" w:rsidRPr="004A025D" w:rsidRDefault="004A02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2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CF95BCA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19B20FA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D74582B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D5721C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0E3E179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7903AF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7706D9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E9489E3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4BB8E5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2E97F5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D87102C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EBD9546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BEBE9D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98C1E1C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A44795D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6629D1B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8943159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956854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938950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681071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6618322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3C6DCC6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B908F8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1D229C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2E5B5D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7C07584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B68AF2" w:rsidR="00DF0BAE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CFD4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B73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2A5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E6C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960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908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1CF382" w:rsidR="00857029" w:rsidRPr="0075070E" w:rsidRDefault="004A02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F764D7" w:rsidR="00857029" w:rsidRPr="00DF4FD8" w:rsidRDefault="004A0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1DE01A" w:rsidR="00857029" w:rsidRPr="00DF4FD8" w:rsidRDefault="004A0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CCA263" w:rsidR="00857029" w:rsidRPr="00DF4FD8" w:rsidRDefault="004A0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2CF0FB" w:rsidR="00857029" w:rsidRPr="00DF4FD8" w:rsidRDefault="004A0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5538A0" w:rsidR="00857029" w:rsidRPr="00DF4FD8" w:rsidRDefault="004A0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D7CE08" w:rsidR="00857029" w:rsidRPr="00DF4FD8" w:rsidRDefault="004A0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C5C902" w:rsidR="00857029" w:rsidRPr="00DF4FD8" w:rsidRDefault="004A0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92C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A8988B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32997CF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5CDA839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4E7C616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2299E4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E324FB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DD52F4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851D53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E431B3A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06FBE45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719C81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33698AC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84C40F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A8F121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C5457CC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7270BA1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CA123B5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BA7256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583C81F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604DE4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2CCCA9" w:rsidR="00DF4FD8" w:rsidRPr="004A025D" w:rsidRDefault="004A02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2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F340BD" w:rsidR="00DF4FD8" w:rsidRPr="004A025D" w:rsidRDefault="004A02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2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59BCD29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3760FB6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23A0F1C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448A05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5D1D4C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BBDB43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CBE1F8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B7AD67D" w:rsidR="00DF4FD8" w:rsidRPr="004020EB" w:rsidRDefault="004A0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833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5AC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87C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230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A55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343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2BE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705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438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615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7AC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BD419E" w:rsidR="00C54E9D" w:rsidRDefault="004A025D">
            <w:r>
              <w:t>Aug 4: Found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710E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995776" w:rsidR="00C54E9D" w:rsidRDefault="004A025D">
            <w:r>
              <w:t>Sep 21: Kwame Nkrumah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4BAC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E87004" w:rsidR="00C54E9D" w:rsidRDefault="004A025D">
            <w:r>
              <w:t>Sep 22: Kwame Nkrumah Memorial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1EEA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F6ED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2793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F1F9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4673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013A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C5FD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2FF0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9BE5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1C62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D2A2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F7F4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9ECA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025D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54B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5 - Q3 Calendar</dc:title>
  <dc:subject>Quarter 3 Calendar with Ghana Holidays</dc:subject>
  <dc:creator>General Blue Corporation</dc:creator>
  <keywords>Ghana 2025 - Q3 Calendar, Printable, Easy to Customize, Holiday Calendar</keywords>
  <dc:description/>
  <dcterms:created xsi:type="dcterms:W3CDTF">2019-12-12T15:31:00.0000000Z</dcterms:created>
  <dcterms:modified xsi:type="dcterms:W3CDTF">2025-07-24T0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